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EC" w:rsidRPr="00F25031" w:rsidRDefault="009677C2" w:rsidP="00366372">
      <w:r>
        <w:rPr>
          <w:noProof/>
        </w:rPr>
        <w:drawing>
          <wp:inline distT="0" distB="0" distL="0" distR="0">
            <wp:extent cx="2510155" cy="741680"/>
            <wp:effectExtent l="0" t="0" r="4445" b="127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EC" w:rsidRPr="00F25031" w:rsidRDefault="00C676EC">
      <w:pPr>
        <w:jc w:val="center"/>
      </w:pPr>
    </w:p>
    <w:p w:rsidR="00C676EC" w:rsidRPr="00F25031" w:rsidRDefault="00C676EC">
      <w:pPr>
        <w:jc w:val="center"/>
      </w:pPr>
    </w:p>
    <w:p w:rsidR="00C676EC" w:rsidRPr="00F25031" w:rsidRDefault="00783CE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cceptance o</w:t>
      </w:r>
      <w:r w:rsidR="00DB2433" w:rsidRPr="00F25031">
        <w:rPr>
          <w:b/>
          <w:smallCaps/>
          <w:sz w:val="28"/>
          <w:szCs w:val="28"/>
        </w:rPr>
        <w:t>f Award</w:t>
      </w:r>
    </w:p>
    <w:p w:rsidR="00C676EC" w:rsidRPr="00F25031" w:rsidRDefault="00C676EC">
      <w:pPr>
        <w:jc w:val="center"/>
      </w:pPr>
    </w:p>
    <w:p w:rsidR="00C676EC" w:rsidRPr="00F25031" w:rsidRDefault="00C676EC">
      <w:pPr>
        <w:pStyle w:val="BodyText"/>
      </w:pPr>
      <w:r w:rsidRPr="00F25031">
        <w:t xml:space="preserve">I realize that the </w:t>
      </w:r>
      <w:r w:rsidR="00C2067C">
        <w:rPr>
          <w:color w:val="000000"/>
          <w:shd w:val="clear" w:color="auto" w:fill="FFFFFF"/>
        </w:rPr>
        <w:t>Damon Runyon Physician-Scientist Training Award</w:t>
      </w:r>
      <w:r w:rsidRPr="00F25031">
        <w:t xml:space="preserve"> is given to a limited number of individuals and accept this award with a good-faith intention of completing the full </w:t>
      </w:r>
      <w:r w:rsidR="00C2067C">
        <w:t>four</w:t>
      </w:r>
      <w:r w:rsidRPr="00F25031">
        <w:t xml:space="preserve">-year term.  It is understood by all parties that this award in no way constitutes an employer-employee relationship between the Damon Runyon Cancer Research Foundation and the recipient.  I </w:t>
      </w:r>
      <w:r w:rsidR="00E0432F">
        <w:t xml:space="preserve">will identify myself as a </w:t>
      </w:r>
      <w:r w:rsidR="00C2067C">
        <w:rPr>
          <w:color w:val="000000"/>
          <w:shd w:val="clear" w:color="auto" w:fill="FFFFFF"/>
        </w:rPr>
        <w:t xml:space="preserve">Damon Runyon Physician-Scientist </w:t>
      </w:r>
      <w:r w:rsidR="00E0432F">
        <w:t xml:space="preserve">and </w:t>
      </w:r>
      <w:r w:rsidRPr="00F25031">
        <w:t xml:space="preserve">consent to the use of my name, photograph and description of discoveries related to this award as well as subsequent </w:t>
      </w:r>
      <w:r w:rsidR="00282A81">
        <w:t xml:space="preserve">scientific achievements </w:t>
      </w:r>
      <w:r w:rsidRPr="00F25031">
        <w:t>in connection with the Foundation’s solicitations and publicity of its activities.  All the following parties agree to abide by the terms s</w:t>
      </w:r>
      <w:r w:rsidR="007B320D">
        <w:t>et forth in the Award Statement.</w:t>
      </w:r>
    </w:p>
    <w:p w:rsidR="00C676EC" w:rsidRPr="00F25031" w:rsidRDefault="00C676EC">
      <w:pPr>
        <w:jc w:val="both"/>
      </w:pPr>
    </w:p>
    <w:p w:rsidR="00C676EC" w:rsidRPr="00F25031" w:rsidRDefault="00C676EC">
      <w:pPr>
        <w:jc w:val="both"/>
      </w:pPr>
      <w:r w:rsidRPr="00376B3E">
        <w:rPr>
          <w:b/>
        </w:rPr>
        <w:t>Damon Runyon Award recipient's signa</w:t>
      </w:r>
      <w:r w:rsidR="00A47D08" w:rsidRPr="00376B3E">
        <w:rPr>
          <w:b/>
        </w:rPr>
        <w:t>ture:</w:t>
      </w:r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bookmarkStart w:id="0" w:name="_GoBack"/>
      <w:bookmarkEnd w:id="0"/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 w:rsidR="00376B3E">
        <w:tab/>
      </w:r>
      <w:r w:rsidR="00E81274">
        <w:tab/>
      </w:r>
      <w:r w:rsidR="007B320D">
        <w:tab/>
      </w:r>
      <w:r w:rsidR="007B320D">
        <w:tab/>
      </w:r>
      <w:r w:rsidRPr="00376B3E">
        <w:rPr>
          <w:b/>
        </w:rPr>
        <w:t>Date:</w:t>
      </w:r>
      <w:bookmarkStart w:id="1" w:name="Text1"/>
      <w:r w:rsidR="00A47D08">
        <w:t xml:space="preserve"> </w:t>
      </w:r>
      <w:bookmarkEnd w:id="1"/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</w:p>
    <w:p w:rsidR="00C676EC" w:rsidRPr="00F25031" w:rsidRDefault="00C676EC">
      <w:pPr>
        <w:jc w:val="both"/>
      </w:pPr>
    </w:p>
    <w:p w:rsidR="00E81274" w:rsidRDefault="00E81274">
      <w:pPr>
        <w:jc w:val="both"/>
        <w:rPr>
          <w:b/>
        </w:rPr>
      </w:pPr>
      <w:r w:rsidRPr="004855B7">
        <w:rPr>
          <w:b/>
          <w:sz w:val="22"/>
          <w:szCs w:val="22"/>
        </w:rPr>
        <w:t xml:space="preserve">Print </w:t>
      </w:r>
      <w:r w:rsidRPr="00376B3E">
        <w:rPr>
          <w:b/>
        </w:rPr>
        <w:t xml:space="preserve">Award recipient's </w:t>
      </w:r>
      <w:r w:rsidRPr="004855B7">
        <w:rPr>
          <w:b/>
          <w:sz w:val="22"/>
          <w:szCs w:val="22"/>
        </w:rPr>
        <w:t>name:</w:t>
      </w:r>
      <w: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>
        <w:tab/>
      </w:r>
    </w:p>
    <w:p w:rsidR="00E81274" w:rsidRDefault="00E81274">
      <w:pPr>
        <w:jc w:val="both"/>
        <w:rPr>
          <w:b/>
        </w:rPr>
      </w:pPr>
    </w:p>
    <w:p w:rsidR="00C676EC" w:rsidRPr="00F25031" w:rsidRDefault="00C676EC">
      <w:pPr>
        <w:jc w:val="both"/>
      </w:pPr>
      <w:r w:rsidRPr="00376B3E">
        <w:rPr>
          <w:b/>
        </w:rPr>
        <w:t>Mentor's signature:</w:t>
      </w:r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 w:rsidR="00376B3E">
        <w:tab/>
      </w:r>
      <w:r w:rsidR="00376B3E">
        <w:tab/>
      </w:r>
      <w:r w:rsidR="007B320D">
        <w:tab/>
      </w:r>
      <w:r w:rsidR="007B320D">
        <w:tab/>
      </w:r>
      <w:r w:rsidR="007B320D">
        <w:tab/>
      </w:r>
      <w:r w:rsidR="007B320D">
        <w:tab/>
      </w:r>
      <w:r w:rsidR="007B320D">
        <w:tab/>
      </w:r>
      <w:r w:rsidR="007B320D">
        <w:tab/>
      </w:r>
      <w:r w:rsidRPr="00376B3E">
        <w:rPr>
          <w:b/>
        </w:rPr>
        <w:t>Date:</w:t>
      </w:r>
      <w:bookmarkStart w:id="2" w:name="Text2"/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 w:rsidR="00A47D08">
        <w:t xml:space="preserve"> </w:t>
      </w:r>
      <w:bookmarkEnd w:id="2"/>
    </w:p>
    <w:p w:rsidR="00C676EC" w:rsidRPr="00F25031" w:rsidRDefault="00C676EC">
      <w:pPr>
        <w:jc w:val="both"/>
      </w:pPr>
    </w:p>
    <w:p w:rsidR="00ED71D8" w:rsidRDefault="00ED71D8">
      <w:pPr>
        <w:jc w:val="both"/>
      </w:pPr>
      <w:r w:rsidRPr="00376B3E">
        <w:rPr>
          <w:b/>
        </w:rPr>
        <w:t xml:space="preserve">Co-Mentor’s signature </w:t>
      </w:r>
      <w:r w:rsidRPr="00ED71D8">
        <w:rPr>
          <w:i/>
          <w:sz w:val="16"/>
          <w:szCs w:val="16"/>
        </w:rPr>
        <w:t>(if applicable)</w:t>
      </w:r>
      <w:r w:rsidR="007B320D">
        <w:t>:</w:t>
      </w:r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 w:rsidR="00376B3E">
        <w:tab/>
      </w:r>
      <w:r w:rsidR="00376B3E">
        <w:tab/>
      </w:r>
      <w:r w:rsidR="007B320D">
        <w:tab/>
      </w:r>
      <w:r w:rsidR="007B320D">
        <w:tab/>
      </w:r>
      <w:r w:rsidR="007B320D">
        <w:tab/>
      </w:r>
      <w:r w:rsidR="007B320D">
        <w:tab/>
      </w:r>
      <w:r w:rsidR="00376B3E" w:rsidRPr="00376B3E">
        <w:rPr>
          <w:b/>
        </w:rPr>
        <w:t>Date:</w:t>
      </w:r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</w:p>
    <w:p w:rsidR="00ED71D8" w:rsidRDefault="00ED71D8">
      <w:pPr>
        <w:jc w:val="both"/>
      </w:pPr>
    </w:p>
    <w:p w:rsidR="00376B3E" w:rsidRDefault="00C676EC" w:rsidP="00376B3E">
      <w:pPr>
        <w:jc w:val="both"/>
        <w:rPr>
          <w:u w:val="single"/>
        </w:rPr>
      </w:pPr>
      <w:r w:rsidRPr="00376B3E">
        <w:rPr>
          <w:b/>
        </w:rPr>
        <w:t>Institutional signature:</w:t>
      </w:r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 w:rsidR="00376B3E">
        <w:tab/>
      </w:r>
      <w:r w:rsidR="00376B3E">
        <w:tab/>
      </w:r>
      <w:r w:rsidR="007B320D">
        <w:tab/>
      </w:r>
      <w:r w:rsidR="007B320D">
        <w:tab/>
      </w:r>
      <w:r w:rsidR="007B320D">
        <w:tab/>
      </w:r>
      <w:r w:rsidR="007B320D">
        <w:tab/>
      </w:r>
      <w:r w:rsidR="007B320D">
        <w:tab/>
      </w:r>
      <w:r w:rsidR="00376B3E" w:rsidRPr="00376B3E">
        <w:rPr>
          <w:b/>
        </w:rPr>
        <w:t>Date:</w:t>
      </w:r>
      <w:r w:rsidR="00376B3E"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</w:p>
    <w:p w:rsidR="00376B3E" w:rsidRDefault="00376B3E" w:rsidP="00376B3E">
      <w:pPr>
        <w:jc w:val="both"/>
        <w:rPr>
          <w:b/>
          <w:sz w:val="22"/>
          <w:szCs w:val="22"/>
        </w:rPr>
      </w:pPr>
    </w:p>
    <w:p w:rsidR="00376B3E" w:rsidRDefault="00376B3E" w:rsidP="00376B3E">
      <w:pPr>
        <w:tabs>
          <w:tab w:val="left" w:pos="6480"/>
        </w:tabs>
        <w:jc w:val="both"/>
        <w:rPr>
          <w:u w:val="single"/>
        </w:rPr>
      </w:pPr>
      <w:r w:rsidRPr="004855B7">
        <w:rPr>
          <w:b/>
          <w:sz w:val="22"/>
          <w:szCs w:val="22"/>
        </w:rPr>
        <w:t>Print Institutional Signee’s name:</w:t>
      </w:r>
      <w:r w:rsidR="007B320D" w:rsidRPr="007B320D">
        <w:rPr>
          <w:u w:val="single"/>
        </w:rPr>
        <w:t xml:space="preserve"> </w:t>
      </w:r>
      <w:r w:rsidR="007B320D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320D" w:rsidRPr="00A47D08">
        <w:rPr>
          <w:u w:val="single"/>
        </w:rPr>
        <w:instrText xml:space="preserve"> FORMTEXT </w:instrText>
      </w:r>
      <w:r w:rsidR="007B320D" w:rsidRPr="00A47D08">
        <w:rPr>
          <w:u w:val="single"/>
        </w:rPr>
      </w:r>
      <w:r w:rsidR="007B320D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 w:rsidRPr="00A47D08">
        <w:rPr>
          <w:u w:val="single"/>
        </w:rPr>
        <w:fldChar w:fldCharType="end"/>
      </w:r>
      <w:r>
        <w:tab/>
      </w:r>
      <w:r w:rsidR="007B320D">
        <w:tab/>
      </w:r>
      <w:r w:rsidR="007B320D">
        <w:tab/>
      </w:r>
      <w:r w:rsidRPr="004855B7">
        <w:rPr>
          <w:b/>
          <w:sz w:val="22"/>
          <w:szCs w:val="22"/>
        </w:rPr>
        <w:t>Title:</w:t>
      </w:r>
      <w:bookmarkStart w:id="3" w:name="Text7"/>
      <w:r>
        <w:t xml:space="preserve"> </w:t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810255" w:rsidRDefault="00810255" w:rsidP="00376B3E">
      <w:pPr>
        <w:tabs>
          <w:tab w:val="left" w:pos="6480"/>
        </w:tabs>
        <w:jc w:val="both"/>
      </w:pPr>
    </w:p>
    <w:p w:rsidR="00376B3E" w:rsidRDefault="00810255" w:rsidP="00376B3E">
      <w:p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3B340" wp14:editId="0F40655C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858000" cy="0"/>
                <wp:effectExtent l="19050" t="23495" r="19050" b="1460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0F00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4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" strokecolor="gray" strokeweight="2.25pt">
                <v:stroke linestyle="thinThick"/>
              </v:line>
            </w:pict>
          </mc:Fallback>
        </mc:AlternateContent>
      </w:r>
    </w:p>
    <w:p w:rsidR="00810255" w:rsidRPr="001815ED" w:rsidRDefault="00810255" w:rsidP="00810255">
      <w:pPr>
        <w:jc w:val="both"/>
        <w:rPr>
          <w:b/>
          <w:sz w:val="22"/>
          <w:szCs w:val="22"/>
        </w:rPr>
      </w:pPr>
      <w:bookmarkStart w:id="4" w:name="_Hlk512954744"/>
      <w:r w:rsidRPr="00AA7F53">
        <w:rPr>
          <w:b/>
          <w:sz w:val="22"/>
          <w:szCs w:val="22"/>
        </w:rPr>
        <w:t xml:space="preserve">Awardee’s ORCID </w:t>
      </w:r>
      <w:proofErr w:type="spellStart"/>
      <w:r w:rsidRPr="00AA7F53">
        <w:rPr>
          <w:b/>
          <w:sz w:val="22"/>
          <w:szCs w:val="22"/>
        </w:rPr>
        <w:t>iD</w:t>
      </w:r>
      <w:proofErr w:type="spellEnd"/>
      <w:r w:rsidRPr="00AA7F53">
        <w:rPr>
          <w:b/>
          <w:sz w:val="22"/>
          <w:szCs w:val="22"/>
        </w:rPr>
        <w:t xml:space="preserve"> Number</w:t>
      </w:r>
      <w:r w:rsidRPr="001815ED">
        <w:rPr>
          <w:b/>
          <w:sz w:val="22"/>
          <w:szCs w:val="22"/>
        </w:rPr>
        <w:t xml:space="preserve">: </w:t>
      </w:r>
      <w:r w:rsidRPr="004855B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55B7">
        <w:rPr>
          <w:u w:val="single"/>
        </w:rPr>
        <w:instrText xml:space="preserve"> FORMTEXT </w:instrText>
      </w:r>
      <w:r w:rsidRPr="004855B7">
        <w:rPr>
          <w:u w:val="single"/>
        </w:rPr>
      </w:r>
      <w:r w:rsidRPr="004855B7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4855B7">
        <w:rPr>
          <w:u w:val="single"/>
        </w:rPr>
        <w:fldChar w:fldCharType="end"/>
      </w:r>
    </w:p>
    <w:bookmarkEnd w:id="4"/>
    <w:p w:rsidR="00810255" w:rsidRPr="00810255" w:rsidRDefault="00810255">
      <w:pPr>
        <w:jc w:val="both"/>
        <w:rPr>
          <w:b/>
          <w:sz w:val="22"/>
          <w:szCs w:val="22"/>
        </w:rPr>
      </w:pPr>
    </w:p>
    <w:p w:rsidR="00C676EC" w:rsidRPr="00F25031" w:rsidRDefault="00C676EC">
      <w:pPr>
        <w:jc w:val="both"/>
      </w:pPr>
      <w:r w:rsidRPr="00376B3E">
        <w:rPr>
          <w:b/>
        </w:rPr>
        <w:t>Specific types of cancer to which project relate</w:t>
      </w:r>
      <w:r w:rsidR="00F25031" w:rsidRPr="00376B3E">
        <w:rPr>
          <w:b/>
        </w:rPr>
        <w:t>s:</w:t>
      </w:r>
      <w:bookmarkStart w:id="5" w:name="Text4"/>
      <w:r w:rsidR="00A47D08">
        <w:t xml:space="preserve"> </w:t>
      </w:r>
      <w:r w:rsidR="00A47D08" w:rsidRPr="00A47D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47D08" w:rsidRPr="00A47D08">
        <w:rPr>
          <w:u w:val="single"/>
        </w:rPr>
        <w:instrText xml:space="preserve"> FORMTEXT </w:instrText>
      </w:r>
      <w:r w:rsidR="00A47D08" w:rsidRPr="00A47D08">
        <w:rPr>
          <w:u w:val="single"/>
        </w:rPr>
      </w:r>
      <w:r w:rsidR="00A47D08" w:rsidRPr="00A47D08">
        <w:rPr>
          <w:u w:val="single"/>
        </w:rPr>
        <w:fldChar w:fldCharType="separate"/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7B320D">
        <w:rPr>
          <w:u w:val="single"/>
        </w:rPr>
        <w:t> </w:t>
      </w:r>
      <w:r w:rsidR="00A47D08" w:rsidRPr="00A47D08">
        <w:rPr>
          <w:u w:val="single"/>
        </w:rPr>
        <w:fldChar w:fldCharType="end"/>
      </w:r>
      <w:bookmarkEnd w:id="5"/>
    </w:p>
    <w:p w:rsidR="00011D20" w:rsidRPr="00F25031" w:rsidRDefault="00011D20">
      <w:pPr>
        <w:jc w:val="both"/>
      </w:pPr>
    </w:p>
    <w:p w:rsidR="00C676EC" w:rsidRPr="00F25031" w:rsidRDefault="00C676EC">
      <w:pPr>
        <w:jc w:val="both"/>
      </w:pPr>
      <w:r w:rsidRPr="00376B3E">
        <w:rPr>
          <w:b/>
        </w:rPr>
        <w:t>Relevance of project to cancer (in layman's terms):</w:t>
      </w:r>
      <w:r w:rsidR="00A47D08">
        <w:t xml:space="preserve"> </w:t>
      </w:r>
      <w:r w:rsidR="00A47D08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47D08">
        <w:instrText xml:space="preserve"> FORMTEXT </w:instrText>
      </w:r>
      <w:r w:rsidR="00A47D08">
        <w:fldChar w:fldCharType="separate"/>
      </w:r>
      <w:r w:rsidR="00A47D08">
        <w:rPr>
          <w:noProof/>
        </w:rPr>
        <w:t> </w:t>
      </w:r>
      <w:r w:rsidR="00A47D08">
        <w:rPr>
          <w:noProof/>
        </w:rPr>
        <w:t> </w:t>
      </w:r>
      <w:r w:rsidR="00A47D08">
        <w:rPr>
          <w:noProof/>
        </w:rPr>
        <w:t> </w:t>
      </w:r>
      <w:r w:rsidR="00A47D08">
        <w:rPr>
          <w:noProof/>
        </w:rPr>
        <w:t> </w:t>
      </w:r>
      <w:r w:rsidR="00A47D08">
        <w:rPr>
          <w:noProof/>
        </w:rPr>
        <w:t> </w:t>
      </w:r>
      <w:r w:rsidR="00A47D08">
        <w:fldChar w:fldCharType="end"/>
      </w:r>
      <w:bookmarkEnd w:id="6"/>
    </w:p>
    <w:p w:rsidR="00C676EC" w:rsidRPr="00F25031" w:rsidRDefault="00C676EC">
      <w:pPr>
        <w:jc w:val="both"/>
      </w:pPr>
    </w:p>
    <w:sectPr w:rsidR="00C676EC" w:rsidRPr="00F25031" w:rsidSect="00376B3E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5F" w:rsidRDefault="00A9565F">
      <w:r>
        <w:separator/>
      </w:r>
    </w:p>
  </w:endnote>
  <w:endnote w:type="continuationSeparator" w:id="0">
    <w:p w:rsidR="00A9565F" w:rsidRDefault="00A9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5F" w:rsidRDefault="00A9565F">
      <w:r>
        <w:separator/>
      </w:r>
    </w:p>
  </w:footnote>
  <w:footnote w:type="continuationSeparator" w:id="0">
    <w:p w:rsidR="00A9565F" w:rsidRDefault="00A9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6ye+aUa68fW392Ma0mS0PiA7ymAs4YITdgvLnuo3Wayggp4AH0byZL43aCecIVdIXHU7qqc5u1T188KMyiXw==" w:salt="l5I3l5ZQa5Y3MIYPbDWYM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33"/>
    <w:rsid w:val="00011D20"/>
    <w:rsid w:val="00023A1B"/>
    <w:rsid w:val="00152498"/>
    <w:rsid w:val="00243232"/>
    <w:rsid w:val="00282A81"/>
    <w:rsid w:val="00333E06"/>
    <w:rsid w:val="00366372"/>
    <w:rsid w:val="00376B3E"/>
    <w:rsid w:val="00497608"/>
    <w:rsid w:val="0054236D"/>
    <w:rsid w:val="005807D2"/>
    <w:rsid w:val="005C450F"/>
    <w:rsid w:val="005E1D41"/>
    <w:rsid w:val="006024CA"/>
    <w:rsid w:val="006249DB"/>
    <w:rsid w:val="00783CE7"/>
    <w:rsid w:val="007B320D"/>
    <w:rsid w:val="00810255"/>
    <w:rsid w:val="008D0F83"/>
    <w:rsid w:val="009677C2"/>
    <w:rsid w:val="00995E77"/>
    <w:rsid w:val="00A47D08"/>
    <w:rsid w:val="00A9565F"/>
    <w:rsid w:val="00C117DF"/>
    <w:rsid w:val="00C2067C"/>
    <w:rsid w:val="00C363A5"/>
    <w:rsid w:val="00C43664"/>
    <w:rsid w:val="00C676EC"/>
    <w:rsid w:val="00DB2433"/>
    <w:rsid w:val="00DF3A73"/>
    <w:rsid w:val="00E0432F"/>
    <w:rsid w:val="00E81274"/>
    <w:rsid w:val="00ED2230"/>
    <w:rsid w:val="00ED71D8"/>
    <w:rsid w:val="00F25031"/>
    <w:rsid w:val="00F30EF0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D3C5C"/>
  <w15:chartTrackingRefBased/>
  <w15:docId w15:val="{F030E86F-77C5-44E7-8B05-217A9D90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E04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FD4E-D4B1-43B1-98F3-6892E5A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AWARD</vt:lpstr>
    </vt:vector>
  </TitlesOfParts>
  <Company>Cancer Research Fun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AWARD</dc:title>
  <dc:subject/>
  <dc:creator>Corey Sandman</dc:creator>
  <cp:keywords/>
  <dc:description/>
  <cp:lastModifiedBy>Shannon Donovan</cp:lastModifiedBy>
  <cp:revision>8</cp:revision>
  <cp:lastPrinted>2015-04-23T17:12:00Z</cp:lastPrinted>
  <dcterms:created xsi:type="dcterms:W3CDTF">2018-04-30T20:43:00Z</dcterms:created>
  <dcterms:modified xsi:type="dcterms:W3CDTF">2018-05-01T20:19:00Z</dcterms:modified>
</cp:coreProperties>
</file>